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3E" w:rsidRDefault="00C9193E" w:rsidP="00D9153D">
      <w:pPr>
        <w:tabs>
          <w:tab w:val="left" w:pos="6663"/>
        </w:tabs>
        <w:ind w:right="2692"/>
      </w:pPr>
      <w:r w:rsidRPr="00C9193E">
        <w:rPr>
          <w:b/>
          <w:noProof/>
          <w:sz w:val="28"/>
          <w:lang w:eastAsia="de-DE"/>
        </w:rPr>
        <w:drawing>
          <wp:anchor distT="0" distB="0" distL="114300" distR="114300" simplePos="0" relativeHeight="251659776" behindDoc="1" locked="0" layoutInCell="1" allowOverlap="1" wp14:anchorId="0248B384" wp14:editId="3A1B87AD">
            <wp:simplePos x="0" y="0"/>
            <wp:positionH relativeFrom="column">
              <wp:posOffset>4794885</wp:posOffset>
            </wp:positionH>
            <wp:positionV relativeFrom="paragraph">
              <wp:posOffset>-5715</wp:posOffset>
            </wp:positionV>
            <wp:extent cx="1620000" cy="640800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tadtlingen_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AF3" w:rsidRPr="00C9193E">
        <w:rPr>
          <w:b/>
          <w:sz w:val="28"/>
        </w:rPr>
        <w:t>Antrag auf Gewährung von Fördermitteln</w:t>
      </w:r>
    </w:p>
    <w:p w:rsidR="00005C0A" w:rsidRDefault="00442AF3" w:rsidP="00D9153D">
      <w:pPr>
        <w:tabs>
          <w:tab w:val="left" w:pos="6663"/>
        </w:tabs>
        <w:ind w:right="2692"/>
      </w:pPr>
      <w:r>
        <w:t>nach der Richtlinie</w:t>
      </w:r>
      <w:r w:rsidR="00C9193E">
        <w:t xml:space="preserve"> </w:t>
      </w:r>
      <w:r>
        <w:t>zur Förderung der Stadt Lingen (Ems)</w:t>
      </w:r>
    </w:p>
    <w:p w:rsidR="00D557D0" w:rsidRDefault="00C9193E" w:rsidP="00D9153D">
      <w:pPr>
        <w:tabs>
          <w:tab w:val="left" w:pos="6663"/>
        </w:tabs>
        <w:ind w:right="2692"/>
      </w:pPr>
      <w:r>
        <w:t xml:space="preserve"> </w:t>
      </w:r>
      <w:r w:rsidR="00442AF3">
        <w:t>„</w:t>
      </w:r>
      <w:r w:rsidR="00005C0A">
        <w:t>Förderung von Naturoasen auf dem Dach</w:t>
      </w:r>
      <w:r w:rsidR="00442AF3">
        <w:t>“</w:t>
      </w:r>
    </w:p>
    <w:p w:rsidR="00442AF3" w:rsidRDefault="00442AF3" w:rsidP="00C9193E">
      <w:pPr>
        <w:ind w:right="2408"/>
      </w:pPr>
    </w:p>
    <w:p w:rsidR="002F6702" w:rsidRDefault="002F6702" w:rsidP="00C9193E">
      <w:pPr>
        <w:ind w:right="2408"/>
      </w:pPr>
    </w:p>
    <w:p w:rsidR="00506F49" w:rsidRDefault="00506F49" w:rsidP="00C9193E">
      <w:pPr>
        <w:ind w:right="2408"/>
      </w:pPr>
    </w:p>
    <w:p w:rsidR="007C4109" w:rsidRPr="00591DE0" w:rsidRDefault="009C49D6" w:rsidP="007C4109">
      <w:pPr>
        <w:pStyle w:val="Listenabsatz"/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b/>
          <w:sz w:val="24"/>
        </w:rPr>
        <w:t xml:space="preserve">Persönliche </w:t>
      </w:r>
      <w:r w:rsidR="00072A37" w:rsidRPr="00591DE0">
        <w:rPr>
          <w:b/>
          <w:sz w:val="24"/>
        </w:rPr>
        <w:t xml:space="preserve">Angaben </w:t>
      </w:r>
    </w:p>
    <w:p w:rsidR="007C4109" w:rsidRDefault="007C4109"/>
    <w:p w:rsidR="00072A37" w:rsidRDefault="00072A37" w:rsidP="00EB1CAB">
      <w:pPr>
        <w:tabs>
          <w:tab w:val="left" w:pos="1985"/>
          <w:tab w:val="left" w:pos="4678"/>
          <w:tab w:val="left" w:pos="7513"/>
        </w:tabs>
      </w:pPr>
      <w:r>
        <w:t>Name:</w:t>
      </w:r>
      <w:r>
        <w:tab/>
      </w:r>
      <w:r w:rsidR="009409F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09FD">
        <w:instrText xml:space="preserve"> FORMTEXT </w:instrText>
      </w:r>
      <w:r w:rsidR="009409FD">
        <w:fldChar w:fldCharType="separate"/>
      </w:r>
      <w:bookmarkStart w:id="1" w:name="_GoBack"/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bookmarkEnd w:id="1"/>
      <w:r w:rsidR="009409FD">
        <w:fldChar w:fldCharType="end"/>
      </w:r>
      <w:bookmarkEnd w:id="0"/>
      <w:r>
        <w:tab/>
        <w:t>Vorname:</w:t>
      </w:r>
      <w:r>
        <w:tab/>
      </w:r>
      <w:r w:rsidR="009409F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09FD">
        <w:instrText xml:space="preserve"> FORMTEXT </w:instrText>
      </w:r>
      <w:r w:rsidR="009409FD">
        <w:fldChar w:fldCharType="separate"/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fldChar w:fldCharType="end"/>
      </w:r>
      <w:bookmarkEnd w:id="2"/>
    </w:p>
    <w:p w:rsidR="00A87D8C" w:rsidRDefault="00A87D8C" w:rsidP="00EB1CAB">
      <w:pPr>
        <w:tabs>
          <w:tab w:val="left" w:pos="1985"/>
          <w:tab w:val="left" w:pos="4678"/>
          <w:tab w:val="left" w:pos="7513"/>
        </w:tabs>
      </w:pPr>
    </w:p>
    <w:p w:rsidR="00A87D8C" w:rsidRDefault="00A87D8C" w:rsidP="00EB1CAB">
      <w:pPr>
        <w:tabs>
          <w:tab w:val="left" w:pos="1985"/>
          <w:tab w:val="left" w:pos="4678"/>
          <w:tab w:val="left" w:pos="7513"/>
        </w:tabs>
      </w:pPr>
      <w:r>
        <w:t>Straße</w:t>
      </w:r>
      <w:r w:rsidR="00072A37">
        <w:t>:</w:t>
      </w:r>
      <w:r>
        <w:tab/>
      </w:r>
      <w:r w:rsidR="00EB1CAB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3"/>
      <w:r>
        <w:tab/>
        <w:t>Nr.</w:t>
      </w:r>
      <w:r w:rsidR="00072A37">
        <w:t>:</w:t>
      </w:r>
      <w:r w:rsidR="00072A37">
        <w:tab/>
      </w:r>
      <w:r w:rsidR="00EB1CAB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4"/>
    </w:p>
    <w:p w:rsidR="00A87D8C" w:rsidRDefault="00A87D8C" w:rsidP="00EB1CAB">
      <w:pPr>
        <w:tabs>
          <w:tab w:val="left" w:pos="1985"/>
          <w:tab w:val="left" w:pos="4678"/>
          <w:tab w:val="left" w:pos="7513"/>
        </w:tabs>
      </w:pPr>
    </w:p>
    <w:p w:rsidR="00A87D8C" w:rsidRDefault="00A87D8C" w:rsidP="00EB1CAB">
      <w:pPr>
        <w:tabs>
          <w:tab w:val="left" w:pos="1985"/>
          <w:tab w:val="left" w:pos="4678"/>
          <w:tab w:val="left" w:pos="7513"/>
        </w:tabs>
      </w:pPr>
      <w:r>
        <w:t>PLZ</w:t>
      </w:r>
      <w:r w:rsidR="00072A37">
        <w:t>:</w:t>
      </w:r>
      <w:r>
        <w:tab/>
      </w:r>
      <w:r w:rsidR="00EB1CAB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5"/>
      <w:r>
        <w:t xml:space="preserve"> </w:t>
      </w:r>
      <w:r>
        <w:tab/>
        <w:t>Ort:</w:t>
      </w:r>
      <w:r w:rsidR="00072A37">
        <w:tab/>
      </w:r>
      <w:r w:rsidR="00EB1CAB"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6"/>
    </w:p>
    <w:p w:rsidR="00A87D8C" w:rsidRDefault="00A87D8C" w:rsidP="00EB1CAB">
      <w:pPr>
        <w:tabs>
          <w:tab w:val="left" w:pos="1985"/>
          <w:tab w:val="left" w:pos="4678"/>
          <w:tab w:val="left" w:pos="7513"/>
        </w:tabs>
      </w:pPr>
    </w:p>
    <w:p w:rsidR="00A87D8C" w:rsidRDefault="00A87D8C" w:rsidP="00EB1CAB">
      <w:pPr>
        <w:tabs>
          <w:tab w:val="left" w:pos="1985"/>
          <w:tab w:val="left" w:pos="4678"/>
          <w:tab w:val="left" w:pos="7513"/>
        </w:tabs>
      </w:pPr>
      <w:r>
        <w:t>Telefon tagsüber</w:t>
      </w:r>
      <w:r w:rsidR="00A32507">
        <w:t>:</w:t>
      </w:r>
      <w:r>
        <w:tab/>
      </w:r>
      <w:r w:rsidR="00EB1CAB">
        <w:fldChar w:fldCharType="begin">
          <w:ffData>
            <w:name w:val="Tex11"/>
            <w:enabled/>
            <w:calcOnExit w:val="0"/>
            <w:textInput/>
          </w:ffData>
        </w:fldChar>
      </w:r>
      <w:bookmarkStart w:id="7" w:name="Tex11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7"/>
      <w:r>
        <w:tab/>
        <w:t>Telefon privat:</w:t>
      </w:r>
      <w:r w:rsidR="00072A37">
        <w:tab/>
      </w:r>
      <w:r w:rsidR="00EB1CAB"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8"/>
    </w:p>
    <w:p w:rsidR="00005C0A" w:rsidRDefault="00005C0A">
      <w:pPr>
        <w:tabs>
          <w:tab w:val="left" w:pos="2127"/>
          <w:tab w:val="left" w:pos="4678"/>
          <w:tab w:val="left" w:pos="6379"/>
        </w:tabs>
      </w:pPr>
    </w:p>
    <w:p w:rsidR="002F6702" w:rsidRDefault="00506F49">
      <w:pPr>
        <w:tabs>
          <w:tab w:val="left" w:pos="2127"/>
          <w:tab w:val="left" w:pos="4678"/>
          <w:tab w:val="left" w:pos="6379"/>
        </w:tabs>
      </w:pPr>
      <w:r>
        <w:t xml:space="preserve">E-Mail:                     </w:t>
      </w:r>
      <w:r>
        <w:fldChar w:fldCharType="begin">
          <w:ffData>
            <w:name w:val="Tex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506F49" w:rsidRDefault="00506F49">
      <w:pPr>
        <w:tabs>
          <w:tab w:val="left" w:pos="2127"/>
          <w:tab w:val="left" w:pos="4678"/>
          <w:tab w:val="left" w:pos="6379"/>
        </w:tabs>
      </w:pPr>
    </w:p>
    <w:p w:rsidR="002F6702" w:rsidRDefault="002F6702">
      <w:pPr>
        <w:tabs>
          <w:tab w:val="left" w:pos="2127"/>
          <w:tab w:val="left" w:pos="4678"/>
          <w:tab w:val="left" w:pos="6379"/>
        </w:tabs>
      </w:pPr>
    </w:p>
    <w:p w:rsidR="005C4A0E" w:rsidRPr="00591DE0" w:rsidRDefault="00591DE0" w:rsidP="00591DE0">
      <w:pPr>
        <w:pStyle w:val="Listenabsatz"/>
        <w:numPr>
          <w:ilvl w:val="0"/>
          <w:numId w:val="1"/>
        </w:numPr>
        <w:tabs>
          <w:tab w:val="left" w:pos="2127"/>
          <w:tab w:val="left" w:pos="4678"/>
          <w:tab w:val="left" w:pos="6379"/>
        </w:tabs>
        <w:ind w:left="426" w:hanging="426"/>
        <w:rPr>
          <w:b/>
          <w:sz w:val="24"/>
        </w:rPr>
      </w:pPr>
      <w:r w:rsidRPr="00591DE0">
        <w:rPr>
          <w:b/>
          <w:sz w:val="24"/>
        </w:rPr>
        <w:t>Angaben zum Objekt</w:t>
      </w:r>
      <w:r w:rsidR="009C49D6">
        <w:rPr>
          <w:b/>
          <w:sz w:val="24"/>
        </w:rPr>
        <w:t xml:space="preserve"> / Erforderliche Unterlagen</w:t>
      </w:r>
    </w:p>
    <w:p w:rsidR="00591DE0" w:rsidRDefault="00591DE0" w:rsidP="00591DE0">
      <w:pPr>
        <w:tabs>
          <w:tab w:val="left" w:pos="2127"/>
          <w:tab w:val="left" w:pos="4678"/>
          <w:tab w:val="left" w:pos="6379"/>
        </w:tabs>
      </w:pPr>
    </w:p>
    <w:p w:rsidR="00591DE0" w:rsidRDefault="00591DE0" w:rsidP="009C49D6">
      <w:pPr>
        <w:tabs>
          <w:tab w:val="left" w:pos="2552"/>
        </w:tabs>
      </w:pPr>
      <w:r>
        <w:t>Objektanschrift:</w:t>
      </w:r>
      <w:r w:rsidR="003D1BE3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591DE0" w:rsidRDefault="00591DE0" w:rsidP="00591DE0">
      <w:pPr>
        <w:tabs>
          <w:tab w:val="left" w:pos="2127"/>
          <w:tab w:val="left" w:pos="4678"/>
          <w:tab w:val="left" w:pos="6379"/>
        </w:tabs>
      </w:pPr>
    </w:p>
    <w:p w:rsidR="009C49D6" w:rsidRDefault="009C49D6" w:rsidP="009C49D6">
      <w:pPr>
        <w:tabs>
          <w:tab w:val="left" w:pos="2552"/>
        </w:tabs>
      </w:pPr>
      <w:r>
        <w:t>Gebäudeart (</w:t>
      </w:r>
      <w:r w:rsidR="00217016">
        <w:t>Punkt 1 der Förderrichtlinie</w:t>
      </w:r>
      <w:r>
        <w:t>.)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C49D6" w:rsidRDefault="009C49D6" w:rsidP="009C49D6">
      <w:pPr>
        <w:tabs>
          <w:tab w:val="left" w:pos="2552"/>
        </w:tabs>
      </w:pPr>
    </w:p>
    <w:p w:rsidR="009C49D6" w:rsidRDefault="009C49D6" w:rsidP="009C49D6">
      <w:pPr>
        <w:tabs>
          <w:tab w:val="left" w:pos="2552"/>
        </w:tabs>
      </w:pPr>
      <w:r>
        <w:t>Zu begrünende Nettogesamtfläche in m²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C49D6" w:rsidRDefault="009C49D6" w:rsidP="009C49D6">
      <w:pPr>
        <w:tabs>
          <w:tab w:val="left" w:pos="2552"/>
        </w:tabs>
      </w:pPr>
    </w:p>
    <w:p w:rsidR="009C49D6" w:rsidRDefault="009C49D6" w:rsidP="009C49D6">
      <w:pPr>
        <w:tabs>
          <w:tab w:val="left" w:pos="2552"/>
        </w:tabs>
        <w:rPr>
          <w:i/>
        </w:rPr>
      </w:pPr>
      <w:r w:rsidRPr="009C49D6">
        <w:rPr>
          <w:i/>
        </w:rPr>
        <w:t>Hinweis</w:t>
      </w:r>
      <w:r>
        <w:rPr>
          <w:i/>
        </w:rPr>
        <w:t>e</w:t>
      </w:r>
      <w:r w:rsidRPr="009C49D6">
        <w:rPr>
          <w:i/>
        </w:rPr>
        <w:t xml:space="preserve">: </w:t>
      </w:r>
    </w:p>
    <w:p w:rsidR="00B83789" w:rsidRDefault="009C49D6" w:rsidP="009C49D6">
      <w:pPr>
        <w:pStyle w:val="Listenabsatz"/>
        <w:numPr>
          <w:ilvl w:val="0"/>
          <w:numId w:val="5"/>
        </w:numPr>
        <w:tabs>
          <w:tab w:val="left" w:pos="2552"/>
        </w:tabs>
        <w:rPr>
          <w:i/>
        </w:rPr>
      </w:pPr>
      <w:r w:rsidRPr="00B83789">
        <w:rPr>
          <w:i/>
        </w:rPr>
        <w:t>Es gilt die tatsächlich begrünte Fläche</w:t>
      </w:r>
      <w:r w:rsidR="00B83789" w:rsidRPr="00B83789">
        <w:rPr>
          <w:i/>
        </w:rPr>
        <w:t>. Bitte Fläche gemäß Angebot angeben.</w:t>
      </w:r>
    </w:p>
    <w:p w:rsidR="009C49D6" w:rsidRPr="00B83789" w:rsidRDefault="009C49D6" w:rsidP="009C49D6">
      <w:pPr>
        <w:pStyle w:val="Listenabsatz"/>
        <w:numPr>
          <w:ilvl w:val="0"/>
          <w:numId w:val="5"/>
        </w:numPr>
        <w:tabs>
          <w:tab w:val="left" w:pos="2552"/>
        </w:tabs>
        <w:rPr>
          <w:i/>
        </w:rPr>
      </w:pPr>
      <w:r w:rsidRPr="00B83789">
        <w:rPr>
          <w:i/>
        </w:rPr>
        <w:t>Bei Erweiterungen bestehender Grünflächen gilt hier nur die zusätzlich zu begrünende Fläche. Bereits vorhandene Gründachflächen sind im Rahmen einer Erneuerung oder Umbau nicht förderfähig im Sinne der Richtlinie.</w:t>
      </w:r>
    </w:p>
    <w:p w:rsidR="00005C0A" w:rsidRDefault="00005C0A" w:rsidP="00591DE0">
      <w:pPr>
        <w:tabs>
          <w:tab w:val="left" w:pos="2127"/>
          <w:tab w:val="left" w:pos="4678"/>
          <w:tab w:val="left" w:pos="6379"/>
        </w:tabs>
      </w:pPr>
    </w:p>
    <w:p w:rsidR="002F6702" w:rsidRDefault="002F6702" w:rsidP="00591DE0">
      <w:pPr>
        <w:tabs>
          <w:tab w:val="left" w:pos="2127"/>
          <w:tab w:val="left" w:pos="4678"/>
          <w:tab w:val="left" w:pos="6379"/>
        </w:tabs>
      </w:pPr>
    </w:p>
    <w:p w:rsidR="002F6702" w:rsidRDefault="002F6702" w:rsidP="00591DE0">
      <w:pPr>
        <w:tabs>
          <w:tab w:val="left" w:pos="2127"/>
          <w:tab w:val="left" w:pos="4678"/>
          <w:tab w:val="left" w:pos="6379"/>
        </w:tabs>
      </w:pPr>
    </w:p>
    <w:p w:rsidR="009C49D6" w:rsidRPr="009C49D6" w:rsidRDefault="00591DE0" w:rsidP="009C49D6">
      <w:pPr>
        <w:pStyle w:val="Listenabsatz"/>
        <w:numPr>
          <w:ilvl w:val="0"/>
          <w:numId w:val="1"/>
        </w:numPr>
        <w:tabs>
          <w:tab w:val="left" w:pos="2127"/>
          <w:tab w:val="left" w:pos="4678"/>
          <w:tab w:val="left" w:pos="6379"/>
        </w:tabs>
        <w:ind w:left="426" w:hanging="426"/>
        <w:rPr>
          <w:b/>
          <w:sz w:val="24"/>
        </w:rPr>
      </w:pPr>
      <w:r w:rsidRPr="00591DE0">
        <w:rPr>
          <w:b/>
          <w:sz w:val="24"/>
        </w:rPr>
        <w:t>Bankverbindung</w:t>
      </w:r>
      <w:r w:rsidR="002F6702">
        <w:rPr>
          <w:b/>
          <w:sz w:val="24"/>
        </w:rPr>
        <w:t xml:space="preserve"> des Antragsstellers</w:t>
      </w:r>
    </w:p>
    <w:p w:rsidR="00591DE0" w:rsidRDefault="00591DE0" w:rsidP="00591DE0">
      <w:pPr>
        <w:tabs>
          <w:tab w:val="left" w:pos="2127"/>
          <w:tab w:val="left" w:pos="4678"/>
          <w:tab w:val="left" w:pos="6379"/>
        </w:tabs>
      </w:pPr>
    </w:p>
    <w:p w:rsidR="00D16B9D" w:rsidRDefault="00D16B9D" w:rsidP="00D16B9D">
      <w:pPr>
        <w:tabs>
          <w:tab w:val="left" w:pos="851"/>
          <w:tab w:val="left" w:pos="4962"/>
        </w:tabs>
      </w:pPr>
      <w:r>
        <w:t>IBAN: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C: 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6B9D" w:rsidRDefault="00D16B9D" w:rsidP="00D16B9D">
      <w:pPr>
        <w:tabs>
          <w:tab w:val="left" w:pos="851"/>
          <w:tab w:val="left" w:pos="4962"/>
        </w:tabs>
      </w:pPr>
    </w:p>
    <w:p w:rsidR="00D16B9D" w:rsidRDefault="00D16B9D" w:rsidP="00D16B9D">
      <w:pPr>
        <w:tabs>
          <w:tab w:val="left" w:pos="2977"/>
        </w:tabs>
      </w:pPr>
      <w:r>
        <w:t>Name und Sitz der Bank:</w:t>
      </w: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C49D6" w:rsidRPr="009C49D6" w:rsidRDefault="009C49D6" w:rsidP="009C49D6">
      <w:pPr>
        <w:tabs>
          <w:tab w:val="left" w:pos="2127"/>
          <w:tab w:val="left" w:pos="4678"/>
          <w:tab w:val="left" w:pos="6379"/>
        </w:tabs>
        <w:rPr>
          <w:b/>
          <w:sz w:val="24"/>
        </w:rPr>
      </w:pPr>
    </w:p>
    <w:p w:rsidR="002F6702" w:rsidRDefault="002F6702" w:rsidP="00D16B9D">
      <w:pPr>
        <w:tabs>
          <w:tab w:val="left" w:pos="567"/>
        </w:tabs>
      </w:pPr>
    </w:p>
    <w:p w:rsidR="00005C0A" w:rsidRDefault="00005C0A" w:rsidP="00D16B9D">
      <w:pPr>
        <w:tabs>
          <w:tab w:val="left" w:pos="567"/>
        </w:tabs>
      </w:pPr>
    </w:p>
    <w:p w:rsidR="00D16B9D" w:rsidRDefault="009C49D6" w:rsidP="00D16B9D">
      <w:pPr>
        <w:tabs>
          <w:tab w:val="left" w:pos="567"/>
        </w:tabs>
      </w:pPr>
      <w:r>
        <w:t xml:space="preserve">Ich versichere </w:t>
      </w:r>
      <w:r w:rsidR="00D16B9D">
        <w:t>hiermit die Vollständigkeit und Richtigkeit der vorstehenden Angaben. Ich</w:t>
      </w:r>
      <w:r>
        <w:t xml:space="preserve"> erkläre mich</w:t>
      </w:r>
      <w:r w:rsidR="00D16B9D">
        <w:t xml:space="preserve"> damit einverstanden, dass die in diesem Antrag gemachten Angaben zur Abwicklung der Förderung bei der Stadt Lingen (Ems) verarbeitet werden und die Daten zum Zwecke der Statistik übermittelt werden dürfen.</w:t>
      </w:r>
    </w:p>
    <w:p w:rsidR="009911F6" w:rsidRDefault="009911F6" w:rsidP="00D16B9D">
      <w:pPr>
        <w:tabs>
          <w:tab w:val="left" w:pos="567"/>
        </w:tabs>
      </w:pPr>
    </w:p>
    <w:p w:rsidR="00D16B9D" w:rsidRDefault="00D16B9D" w:rsidP="00D16B9D">
      <w:pPr>
        <w:tabs>
          <w:tab w:val="left" w:pos="567"/>
        </w:tabs>
      </w:pPr>
      <w:r>
        <w:t>Außerdem ist mir</w:t>
      </w:r>
      <w:r w:rsidR="009C49D6">
        <w:t xml:space="preserve"> </w:t>
      </w:r>
      <w:r>
        <w:t>bekannt, dass keine Verpflichtung aufgrund einer Rechtsvorschrift besteht, die im Antragsvordruck geforderten Angaben zu machen (§ 4 Nieders. Datenschutzgesetz), diese Angaben jedoch für die Antragsbearbeitung erforderl</w:t>
      </w:r>
      <w:r w:rsidR="009C49D6">
        <w:t>ich sind. Weiterhin ist mir</w:t>
      </w:r>
      <w:r>
        <w:t xml:space="preserve"> bekannt, dass ich diese Einwilligung verweigern und mit Wirkung für die Zukunft widerrufen kann, die Bearbeitung dieses Förderantrages dann allerdings nicht mehr möglich ist.</w:t>
      </w:r>
    </w:p>
    <w:p w:rsidR="009C49D6" w:rsidRDefault="009C49D6" w:rsidP="00D16B9D">
      <w:pPr>
        <w:tabs>
          <w:tab w:val="left" w:pos="567"/>
        </w:tabs>
      </w:pPr>
    </w:p>
    <w:p w:rsidR="00BC69BA" w:rsidRDefault="00BC69BA" w:rsidP="00D16B9D">
      <w:pPr>
        <w:tabs>
          <w:tab w:val="left" w:pos="567"/>
        </w:tabs>
      </w:pPr>
    </w:p>
    <w:p w:rsidR="00506F49" w:rsidRDefault="00506F49" w:rsidP="00D16B9D">
      <w:pPr>
        <w:tabs>
          <w:tab w:val="left" w:pos="567"/>
        </w:tabs>
      </w:pPr>
    </w:p>
    <w:p w:rsidR="00BC69BA" w:rsidRDefault="00BC69BA" w:rsidP="00D16B9D">
      <w:pPr>
        <w:tabs>
          <w:tab w:val="left" w:pos="567"/>
        </w:tabs>
      </w:pPr>
    </w:p>
    <w:p w:rsidR="00005C0A" w:rsidRDefault="009A342F" w:rsidP="00D16B9D">
      <w:pPr>
        <w:tabs>
          <w:tab w:val="left" w:pos="567"/>
        </w:tabs>
      </w:pPr>
      <w:r>
        <w:lastRenderedPageBreak/>
        <w:t>Mir ist bekannt, dass die Förderung der in der zug</w:t>
      </w:r>
      <w:r w:rsidR="002879A5">
        <w:t>ehörigen Förderrichtlinie vom 15.07</w:t>
      </w:r>
      <w:r>
        <w:t xml:space="preserve">.2021 genannten Bedingungen unterliegt und eine Förderung nur bei Einhaltung der Förderbedingungen möglich ist. </w:t>
      </w:r>
      <w:r w:rsidR="00005C0A">
        <w:t>Ich erkläre mich hiermit</w:t>
      </w:r>
      <w:r>
        <w:t xml:space="preserve"> insbesondere</w:t>
      </w:r>
      <w:r w:rsidR="00005C0A">
        <w:t xml:space="preserve"> einverstanden, nach Abschluss der Maßnahme die tatsächlich entstandenen Kosten</w:t>
      </w:r>
      <w:r>
        <w:t xml:space="preserve"> anhand von Abrechnungen vorzulegen (Punkt 14 und 15 der Förder</w:t>
      </w:r>
      <w:r w:rsidR="002D0D00">
        <w:t>richtlinie)</w:t>
      </w:r>
      <w:r w:rsidR="002D0D00" w:rsidRPr="00810244">
        <w:t>,</w:t>
      </w:r>
      <w:r w:rsidR="002D0D00">
        <w:t xml:space="preserve"> </w:t>
      </w:r>
      <w:r>
        <w:t>da die Auszahlung einer Förderung andernfalls nicht möglich ist.</w:t>
      </w:r>
    </w:p>
    <w:p w:rsidR="009A342F" w:rsidRDefault="009A342F" w:rsidP="00D16B9D">
      <w:pPr>
        <w:tabs>
          <w:tab w:val="left" w:pos="567"/>
        </w:tabs>
      </w:pPr>
      <w:r>
        <w:t xml:space="preserve">Ebenso erkläre ich hiermit, dass die Zweckbindung der Maßnahme (Punkt 16 der Förderrichtlinie) eingehalten werden kann. </w:t>
      </w:r>
    </w:p>
    <w:p w:rsidR="002A4AC8" w:rsidRDefault="002A4AC8" w:rsidP="00D16B9D">
      <w:pPr>
        <w:tabs>
          <w:tab w:val="left" w:pos="567"/>
        </w:tabs>
      </w:pPr>
    </w:p>
    <w:p w:rsidR="00BC69BA" w:rsidRDefault="00BC69BA" w:rsidP="00D16B9D">
      <w:pPr>
        <w:tabs>
          <w:tab w:val="left" w:pos="567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567"/>
      </w:tblGrid>
      <w:tr w:rsidR="009911F6" w:rsidTr="006F1F39">
        <w:tc>
          <w:tcPr>
            <w:tcW w:w="4786" w:type="dxa"/>
            <w:tcBorders>
              <w:bottom w:val="single" w:sz="4" w:space="0" w:color="auto"/>
            </w:tcBorders>
          </w:tcPr>
          <w:p w:rsidR="009911F6" w:rsidRDefault="006F1F39" w:rsidP="009911F6">
            <w:pPr>
              <w:tabs>
                <w:tab w:val="left" w:pos="567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</w:p>
        </w:tc>
        <w:tc>
          <w:tcPr>
            <w:tcW w:w="425" w:type="dxa"/>
          </w:tcPr>
          <w:p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567" w:type="dxa"/>
          </w:tcPr>
          <w:p w:rsidR="009911F6" w:rsidRDefault="009911F6" w:rsidP="009911F6">
            <w:pPr>
              <w:tabs>
                <w:tab w:val="left" w:pos="567"/>
              </w:tabs>
            </w:pPr>
          </w:p>
        </w:tc>
      </w:tr>
      <w:tr w:rsidR="009911F6" w:rsidTr="006F1F39">
        <w:tc>
          <w:tcPr>
            <w:tcW w:w="4786" w:type="dxa"/>
            <w:tcBorders>
              <w:top w:val="single" w:sz="4" w:space="0" w:color="auto"/>
            </w:tcBorders>
          </w:tcPr>
          <w:p w:rsidR="009911F6" w:rsidRDefault="009911F6" w:rsidP="009911F6">
            <w:pPr>
              <w:tabs>
                <w:tab w:val="left" w:pos="567"/>
              </w:tabs>
            </w:pPr>
            <w:r>
              <w:t>Ort</w:t>
            </w:r>
            <w:r w:rsidR="006F1F39">
              <w:t>, Datum</w:t>
            </w:r>
          </w:p>
        </w:tc>
        <w:tc>
          <w:tcPr>
            <w:tcW w:w="425" w:type="dxa"/>
          </w:tcPr>
          <w:p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567" w:type="dxa"/>
          </w:tcPr>
          <w:p w:rsidR="009911F6" w:rsidRDefault="009911F6" w:rsidP="009911F6">
            <w:pPr>
              <w:tabs>
                <w:tab w:val="left" w:pos="567"/>
              </w:tabs>
            </w:pPr>
          </w:p>
        </w:tc>
      </w:tr>
      <w:tr w:rsidR="009911F6" w:rsidTr="00810244">
        <w:trPr>
          <w:trHeight w:val="304"/>
        </w:trPr>
        <w:tc>
          <w:tcPr>
            <w:tcW w:w="4786" w:type="dxa"/>
          </w:tcPr>
          <w:p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25" w:type="dxa"/>
          </w:tcPr>
          <w:p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567" w:type="dxa"/>
          </w:tcPr>
          <w:p w:rsidR="009911F6" w:rsidRDefault="009911F6" w:rsidP="009911F6">
            <w:pPr>
              <w:tabs>
                <w:tab w:val="left" w:pos="567"/>
              </w:tabs>
            </w:pPr>
          </w:p>
        </w:tc>
      </w:tr>
      <w:tr w:rsidR="009911F6" w:rsidTr="006F1F39">
        <w:tc>
          <w:tcPr>
            <w:tcW w:w="4786" w:type="dxa"/>
          </w:tcPr>
          <w:p w:rsidR="009911F6" w:rsidRDefault="009911F6" w:rsidP="00D16B9D">
            <w:pPr>
              <w:tabs>
                <w:tab w:val="left" w:pos="567"/>
              </w:tabs>
            </w:pPr>
          </w:p>
        </w:tc>
        <w:tc>
          <w:tcPr>
            <w:tcW w:w="425" w:type="dxa"/>
          </w:tcPr>
          <w:p w:rsidR="009911F6" w:rsidRDefault="009911F6" w:rsidP="00D16B9D">
            <w:pPr>
              <w:tabs>
                <w:tab w:val="left" w:pos="567"/>
              </w:tabs>
            </w:pPr>
          </w:p>
        </w:tc>
        <w:tc>
          <w:tcPr>
            <w:tcW w:w="4567" w:type="dxa"/>
          </w:tcPr>
          <w:p w:rsidR="009911F6" w:rsidRDefault="009911F6" w:rsidP="00D16B9D">
            <w:pPr>
              <w:tabs>
                <w:tab w:val="left" w:pos="567"/>
              </w:tabs>
            </w:pPr>
          </w:p>
        </w:tc>
      </w:tr>
      <w:tr w:rsidR="009A342F" w:rsidTr="006F1F39">
        <w:trPr>
          <w:gridAfter w:val="1"/>
          <w:wAfter w:w="4567" w:type="dxa"/>
        </w:trPr>
        <w:tc>
          <w:tcPr>
            <w:tcW w:w="4786" w:type="dxa"/>
            <w:tcBorders>
              <w:bottom w:val="single" w:sz="4" w:space="0" w:color="auto"/>
            </w:tcBorders>
          </w:tcPr>
          <w:p w:rsidR="009A342F" w:rsidRDefault="009A342F" w:rsidP="009911F6">
            <w:pPr>
              <w:tabs>
                <w:tab w:val="left" w:pos="567"/>
              </w:tabs>
            </w:pPr>
          </w:p>
        </w:tc>
        <w:tc>
          <w:tcPr>
            <w:tcW w:w="425" w:type="dxa"/>
          </w:tcPr>
          <w:p w:rsidR="009A342F" w:rsidRDefault="009A342F" w:rsidP="009911F6">
            <w:pPr>
              <w:tabs>
                <w:tab w:val="left" w:pos="567"/>
              </w:tabs>
            </w:pPr>
          </w:p>
        </w:tc>
      </w:tr>
      <w:tr w:rsidR="009A342F" w:rsidTr="006F1F39">
        <w:trPr>
          <w:gridAfter w:val="1"/>
          <w:wAfter w:w="4567" w:type="dxa"/>
        </w:trPr>
        <w:tc>
          <w:tcPr>
            <w:tcW w:w="4786" w:type="dxa"/>
            <w:tcBorders>
              <w:top w:val="single" w:sz="4" w:space="0" w:color="auto"/>
            </w:tcBorders>
          </w:tcPr>
          <w:p w:rsidR="009A342F" w:rsidRDefault="009A342F" w:rsidP="009C49D6">
            <w:pPr>
              <w:tabs>
                <w:tab w:val="left" w:pos="567"/>
              </w:tabs>
            </w:pPr>
            <w:r>
              <w:t xml:space="preserve">Unterschrift </w:t>
            </w:r>
          </w:p>
        </w:tc>
        <w:tc>
          <w:tcPr>
            <w:tcW w:w="425" w:type="dxa"/>
          </w:tcPr>
          <w:p w:rsidR="009A342F" w:rsidRDefault="009A342F" w:rsidP="006F1F39">
            <w:pPr>
              <w:tabs>
                <w:tab w:val="left" w:pos="567"/>
              </w:tabs>
            </w:pPr>
          </w:p>
        </w:tc>
      </w:tr>
    </w:tbl>
    <w:p w:rsidR="009911F6" w:rsidRDefault="009911F6" w:rsidP="00D16B9D">
      <w:pPr>
        <w:tabs>
          <w:tab w:val="left" w:pos="567"/>
        </w:tabs>
      </w:pPr>
    </w:p>
    <w:p w:rsidR="002A4AC8" w:rsidRDefault="002A4AC8" w:rsidP="00D16B9D">
      <w:pPr>
        <w:tabs>
          <w:tab w:val="left" w:pos="567"/>
        </w:tabs>
      </w:pPr>
    </w:p>
    <w:p w:rsidR="002F6702" w:rsidRDefault="002F6702" w:rsidP="00D16B9D">
      <w:pPr>
        <w:tabs>
          <w:tab w:val="left" w:pos="567"/>
        </w:tabs>
      </w:pPr>
    </w:p>
    <w:p w:rsidR="002F6702" w:rsidRDefault="002F6702" w:rsidP="00D16B9D">
      <w:pPr>
        <w:tabs>
          <w:tab w:val="left" w:pos="567"/>
        </w:tabs>
      </w:pPr>
    </w:p>
    <w:p w:rsidR="002A4AC8" w:rsidRDefault="002A4AC8" w:rsidP="00D16B9D">
      <w:pPr>
        <w:tabs>
          <w:tab w:val="left" w:pos="567"/>
        </w:tabs>
      </w:pPr>
    </w:p>
    <w:p w:rsidR="009911F6" w:rsidRDefault="009911F6" w:rsidP="00D16B9D">
      <w:pPr>
        <w:tabs>
          <w:tab w:val="left" w:pos="567"/>
        </w:tabs>
      </w:pPr>
    </w:p>
    <w:p w:rsidR="00D16B9D" w:rsidRPr="002A4AC8" w:rsidRDefault="00D16B9D" w:rsidP="00D16B9D">
      <w:pPr>
        <w:tabs>
          <w:tab w:val="left" w:pos="567"/>
        </w:tabs>
        <w:rPr>
          <w:b/>
          <w:sz w:val="20"/>
        </w:rPr>
      </w:pPr>
      <w:r w:rsidRPr="002A4AC8">
        <w:rPr>
          <w:b/>
          <w:sz w:val="20"/>
        </w:rPr>
        <w:t xml:space="preserve">Dem </w:t>
      </w:r>
      <w:r w:rsidR="00005C0A">
        <w:rPr>
          <w:b/>
          <w:sz w:val="20"/>
        </w:rPr>
        <w:t xml:space="preserve">ausgefüllten und unterschriebenen </w:t>
      </w:r>
      <w:r w:rsidRPr="002A4AC8">
        <w:rPr>
          <w:b/>
          <w:sz w:val="20"/>
        </w:rPr>
        <w:t>Antrag sind beizufügen:</w:t>
      </w:r>
    </w:p>
    <w:p w:rsidR="009911F6" w:rsidRPr="002A4AC8" w:rsidRDefault="00005C0A" w:rsidP="009911F6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>
        <w:rPr>
          <w:sz w:val="20"/>
        </w:rPr>
        <w:t>Maßnahmenbeschreibung unter Mitwirkung eines Fachunternehmens im Sin</w:t>
      </w:r>
      <w:r w:rsidR="002D0D00" w:rsidRPr="00810244">
        <w:rPr>
          <w:sz w:val="20"/>
        </w:rPr>
        <w:t>n</w:t>
      </w:r>
      <w:r w:rsidRPr="002D0D00">
        <w:rPr>
          <w:sz w:val="20"/>
        </w:rPr>
        <w:t>e</w:t>
      </w:r>
      <w:r>
        <w:rPr>
          <w:sz w:val="20"/>
        </w:rPr>
        <w:t xml:space="preserve"> der Förderrichtlinie mit qualifizierten Angaben über den Schichtaufbau und die geplante Art der Bepflanzung sowie die genauen Flächenangaben der geplanten Maßnahme in m².</w:t>
      </w:r>
    </w:p>
    <w:p w:rsidR="009911F6" w:rsidRPr="002A4AC8" w:rsidRDefault="002D0D00" w:rsidP="009911F6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>
        <w:rPr>
          <w:sz w:val="20"/>
        </w:rPr>
        <w:t>Lageplan (Auszug o</w:t>
      </w:r>
      <w:r w:rsidR="00005C0A">
        <w:rPr>
          <w:sz w:val="20"/>
        </w:rPr>
        <w:t>der Kopie) und ggf. Bilder um die Maßnahme auf dem Grundstück zuzuordnen.</w:t>
      </w:r>
    </w:p>
    <w:p w:rsidR="00D16B9D" w:rsidRDefault="00005C0A" w:rsidP="002A4AC8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>
        <w:rPr>
          <w:sz w:val="20"/>
        </w:rPr>
        <w:t>Nachweis der Gesamtkosten anhand eines verbindlichen und detaillierten Kostenvoranschlages eines Fachunternehmens im Sinne der Förderrichtlinie</w:t>
      </w:r>
    </w:p>
    <w:p w:rsidR="00005C0A" w:rsidRDefault="00005C0A" w:rsidP="002A4AC8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>
        <w:rPr>
          <w:sz w:val="20"/>
        </w:rPr>
        <w:t>Nachweise über Flächenanteile, sofern es sich um die Erweiterung eines bereits bestehenden Gründaches oder einer intensiven Dachbegrünung handelt.</w:t>
      </w:r>
    </w:p>
    <w:p w:rsidR="009A342F" w:rsidRDefault="009A342F" w:rsidP="002A4AC8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>
        <w:rPr>
          <w:sz w:val="20"/>
        </w:rPr>
        <w:t>Nachweis über Versickerung des Niederschlagswassers auf dem Grundstück oder in einer ortsnahen Versickerungsanlage (Bilder)</w:t>
      </w:r>
      <w:r w:rsidR="002F6702">
        <w:rPr>
          <w:sz w:val="20"/>
        </w:rPr>
        <w:t xml:space="preserve"> – sofern die Bodenverhältnisse eine Versickerung nicht zulassen, ist dies zu belegen.</w:t>
      </w:r>
    </w:p>
    <w:p w:rsidR="00005C0A" w:rsidRDefault="00005C0A" w:rsidP="00005C0A">
      <w:pPr>
        <w:rPr>
          <w:sz w:val="20"/>
        </w:rPr>
      </w:pPr>
    </w:p>
    <w:p w:rsidR="00005C0A" w:rsidRPr="009A342F" w:rsidRDefault="00005C0A" w:rsidP="00005C0A">
      <w:pPr>
        <w:rPr>
          <w:b/>
          <w:sz w:val="20"/>
        </w:rPr>
      </w:pPr>
      <w:r w:rsidRPr="009A342F">
        <w:rPr>
          <w:b/>
          <w:sz w:val="20"/>
        </w:rPr>
        <w:t>Dem Antrag ist ggf. beizufügen:</w:t>
      </w:r>
    </w:p>
    <w:p w:rsidR="00005C0A" w:rsidRDefault="00005C0A" w:rsidP="00005C0A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>
        <w:rPr>
          <w:sz w:val="20"/>
        </w:rPr>
        <w:t>Einverständniserklärung vom Eigentümer, der Eigentümergemeinschaft oder dem Erbbaugeber</w:t>
      </w:r>
    </w:p>
    <w:p w:rsidR="00005C0A" w:rsidRDefault="00005C0A" w:rsidP="00005C0A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>
        <w:rPr>
          <w:sz w:val="20"/>
        </w:rPr>
        <w:t>Nachweis über Abgeschlossenheit des betreffenden Gebäudes (Punkt 4 der Richtlinie) zum Zeitpunkt des Antrages.</w:t>
      </w:r>
    </w:p>
    <w:p w:rsidR="00005C0A" w:rsidRPr="00005C0A" w:rsidRDefault="00005C0A" w:rsidP="00005C0A">
      <w:pPr>
        <w:pStyle w:val="Listenabsatz"/>
        <w:ind w:left="284"/>
        <w:rPr>
          <w:sz w:val="20"/>
        </w:rPr>
      </w:pPr>
    </w:p>
    <w:sectPr w:rsidR="00005C0A" w:rsidRPr="00005C0A" w:rsidSect="00591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E12" w:rsidRDefault="003D6E12" w:rsidP="005C4A0E">
      <w:r>
        <w:separator/>
      </w:r>
    </w:p>
  </w:endnote>
  <w:endnote w:type="continuationSeparator" w:id="0">
    <w:p w:rsidR="003D6E12" w:rsidRDefault="003D6E12" w:rsidP="005C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D86" w:rsidRDefault="00436D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0F" w:rsidRPr="009911F6" w:rsidRDefault="00436D86" w:rsidP="003D5982">
    <w:pPr>
      <w:pStyle w:val="Fuzeile"/>
      <w:tabs>
        <w:tab w:val="clear" w:pos="4536"/>
        <w:tab w:val="clear" w:pos="9072"/>
        <w:tab w:val="right" w:pos="9498"/>
      </w:tabs>
      <w:rPr>
        <w:sz w:val="18"/>
      </w:rPr>
    </w:pPr>
    <w:r>
      <w:rPr>
        <w:sz w:val="18"/>
      </w:rPr>
      <w:tab/>
      <w:t>Stand: 19.08</w:t>
    </w:r>
    <w:r w:rsidR="0046790F" w:rsidRPr="009911F6">
      <w:rPr>
        <w:sz w:val="18"/>
      </w:rPr>
      <w:t>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D86" w:rsidRDefault="00436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E12" w:rsidRDefault="003D6E12" w:rsidP="005C4A0E">
      <w:r>
        <w:separator/>
      </w:r>
    </w:p>
  </w:footnote>
  <w:footnote w:type="continuationSeparator" w:id="0">
    <w:p w:rsidR="003D6E12" w:rsidRDefault="003D6E12" w:rsidP="005C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D86" w:rsidRDefault="00436D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D86" w:rsidRDefault="00436D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D86" w:rsidRDefault="00436D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1F2"/>
    <w:multiLevelType w:val="hybridMultilevel"/>
    <w:tmpl w:val="BA8ADF0E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A33473"/>
    <w:multiLevelType w:val="hybridMultilevel"/>
    <w:tmpl w:val="D62869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373B5"/>
    <w:multiLevelType w:val="hybridMultilevel"/>
    <w:tmpl w:val="30FE0FD2"/>
    <w:lvl w:ilvl="0" w:tplc="7AB63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1E92"/>
    <w:multiLevelType w:val="hybridMultilevel"/>
    <w:tmpl w:val="0DC6CFF0"/>
    <w:lvl w:ilvl="0" w:tplc="0D2A6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78DA"/>
    <w:multiLevelType w:val="hybridMultilevel"/>
    <w:tmpl w:val="06A06C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QBihqDPABt9VZbd3FNgHostZy5vTNwTsUqdxWQZwznFO36jKMIaJNc8Ott5OuLBXq3qtBwVD74gWZc5j/+rGQ==" w:salt="wPaCAtjeDr+NFCk5127c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F3"/>
    <w:rsid w:val="00005C0A"/>
    <w:rsid w:val="00072A37"/>
    <w:rsid w:val="00134D1C"/>
    <w:rsid w:val="00141F42"/>
    <w:rsid w:val="00204706"/>
    <w:rsid w:val="00214A43"/>
    <w:rsid w:val="00217016"/>
    <w:rsid w:val="002879A5"/>
    <w:rsid w:val="0029283B"/>
    <w:rsid w:val="002A4AC8"/>
    <w:rsid w:val="002D0D00"/>
    <w:rsid w:val="002F6702"/>
    <w:rsid w:val="003A23FB"/>
    <w:rsid w:val="003C4445"/>
    <w:rsid w:val="003D1BE3"/>
    <w:rsid w:val="003D5982"/>
    <w:rsid w:val="003D6E12"/>
    <w:rsid w:val="00423156"/>
    <w:rsid w:val="00436D86"/>
    <w:rsid w:val="00442AF3"/>
    <w:rsid w:val="0046790F"/>
    <w:rsid w:val="00506F49"/>
    <w:rsid w:val="005318CD"/>
    <w:rsid w:val="00591DE0"/>
    <w:rsid w:val="005C4A0E"/>
    <w:rsid w:val="00607F81"/>
    <w:rsid w:val="0065167B"/>
    <w:rsid w:val="00662822"/>
    <w:rsid w:val="006B7C36"/>
    <w:rsid w:val="006F1E43"/>
    <w:rsid w:val="006F1F39"/>
    <w:rsid w:val="00715B9D"/>
    <w:rsid w:val="007B7E2D"/>
    <w:rsid w:val="007C4109"/>
    <w:rsid w:val="008041F5"/>
    <w:rsid w:val="00810244"/>
    <w:rsid w:val="008373D4"/>
    <w:rsid w:val="0091486B"/>
    <w:rsid w:val="009409FD"/>
    <w:rsid w:val="009911F6"/>
    <w:rsid w:val="009A342F"/>
    <w:rsid w:val="009C49D6"/>
    <w:rsid w:val="00A01208"/>
    <w:rsid w:val="00A32507"/>
    <w:rsid w:val="00A87D8C"/>
    <w:rsid w:val="00B25124"/>
    <w:rsid w:val="00B71A78"/>
    <w:rsid w:val="00B83789"/>
    <w:rsid w:val="00BA75C0"/>
    <w:rsid w:val="00BC69BA"/>
    <w:rsid w:val="00C9193E"/>
    <w:rsid w:val="00CE6617"/>
    <w:rsid w:val="00D16B9D"/>
    <w:rsid w:val="00D557D0"/>
    <w:rsid w:val="00D9153D"/>
    <w:rsid w:val="00EB1CAB"/>
    <w:rsid w:val="00F175A4"/>
    <w:rsid w:val="00F67075"/>
    <w:rsid w:val="00F7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1E76"/>
  <w15:docId w15:val="{A8BCDB42-D830-4BE4-8058-0528D81F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410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C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410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C4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A0E"/>
  </w:style>
  <w:style w:type="paragraph" w:styleId="Fuzeile">
    <w:name w:val="footer"/>
    <w:basedOn w:val="Standard"/>
    <w:link w:val="FuzeileZchn"/>
    <w:uiPriority w:val="99"/>
    <w:unhideWhenUsed/>
    <w:rsid w:val="005C4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8C55-4344-4455-A3BA-F22BF4F3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ingen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er, Petra</dc:creator>
  <cp:lastModifiedBy>Menger, Petra</cp:lastModifiedBy>
  <cp:revision>2</cp:revision>
  <cp:lastPrinted>2021-07-22T08:25:00Z</cp:lastPrinted>
  <dcterms:created xsi:type="dcterms:W3CDTF">2021-09-08T06:03:00Z</dcterms:created>
  <dcterms:modified xsi:type="dcterms:W3CDTF">2021-09-08T06:03:00Z</dcterms:modified>
</cp:coreProperties>
</file>